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DA" w:rsidRDefault="002358DA" w:rsidP="002358DA">
      <w:pPr>
        <w:pStyle w:val="TitleStyle"/>
      </w:pPr>
      <w:r>
        <w:t>Project Title</w:t>
      </w:r>
    </w:p>
    <w:p w:rsidR="002358DA" w:rsidRDefault="002358DA" w:rsidP="002358DA">
      <w:pPr>
        <w:pStyle w:val="TeamName"/>
      </w:pPr>
      <w:r w:rsidRPr="002358DA"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8DA" w:rsidRPr="002358DA" w:rsidTr="002358DA">
        <w:tc>
          <w:tcPr>
            <w:tcW w:w="9016" w:type="dxa"/>
          </w:tcPr>
          <w:p w:rsidR="002358DA" w:rsidRPr="002358DA" w:rsidRDefault="002358DA" w:rsidP="001D1616">
            <w:r w:rsidRPr="002358DA">
              <w:t>Members</w:t>
            </w:r>
          </w:p>
        </w:tc>
      </w:tr>
      <w:tr w:rsidR="002358DA" w:rsidRPr="002358DA" w:rsidTr="002358DA">
        <w:tc>
          <w:tcPr>
            <w:tcW w:w="9016" w:type="dxa"/>
          </w:tcPr>
          <w:p w:rsidR="002358DA" w:rsidRPr="002358DA" w:rsidRDefault="002358DA" w:rsidP="001D1616"/>
        </w:tc>
      </w:tr>
      <w:tr w:rsidR="002358DA" w:rsidRPr="002358DA" w:rsidTr="002358DA">
        <w:tc>
          <w:tcPr>
            <w:tcW w:w="9016" w:type="dxa"/>
          </w:tcPr>
          <w:p w:rsidR="002358DA" w:rsidRPr="002358DA" w:rsidRDefault="002358DA" w:rsidP="001D1616"/>
        </w:tc>
      </w:tr>
      <w:tr w:rsidR="002358DA" w:rsidRPr="002358DA" w:rsidTr="002358DA">
        <w:tc>
          <w:tcPr>
            <w:tcW w:w="9016" w:type="dxa"/>
          </w:tcPr>
          <w:p w:rsidR="002358DA" w:rsidRPr="002358DA" w:rsidRDefault="002358DA" w:rsidP="001D1616"/>
        </w:tc>
      </w:tr>
      <w:tr w:rsidR="002358DA" w:rsidRPr="002358DA" w:rsidTr="002358DA">
        <w:tc>
          <w:tcPr>
            <w:tcW w:w="9016" w:type="dxa"/>
          </w:tcPr>
          <w:p w:rsidR="002358DA" w:rsidRPr="002358DA" w:rsidRDefault="002358DA" w:rsidP="001D1616"/>
        </w:tc>
      </w:tr>
      <w:tr w:rsidR="002358DA" w:rsidRPr="002358DA" w:rsidTr="002358DA">
        <w:tc>
          <w:tcPr>
            <w:tcW w:w="9016" w:type="dxa"/>
          </w:tcPr>
          <w:p w:rsidR="002358DA" w:rsidRPr="002358DA" w:rsidRDefault="002358DA" w:rsidP="001D1616"/>
        </w:tc>
      </w:tr>
    </w:tbl>
    <w:p w:rsidR="002358DA" w:rsidRDefault="002358DA" w:rsidP="002358DA">
      <w:pPr>
        <w:spacing w:before="960"/>
        <w:jc w:val="center"/>
      </w:pPr>
      <w:r>
        <w:t>(This page does not count in the total – you can decorate it as you see fit)</w:t>
      </w:r>
    </w:p>
    <w:p w:rsidR="002358DA" w:rsidRDefault="002358DA" w:rsidP="002358DA">
      <w:r>
        <w:br w:type="page"/>
      </w:r>
    </w:p>
    <w:p w:rsidR="002358DA" w:rsidRDefault="002358DA" w:rsidP="002358DA">
      <w:pPr>
        <w:jc w:val="center"/>
      </w:pPr>
    </w:p>
    <w:p w:rsidR="002358DA" w:rsidRDefault="002358DA" w:rsidP="002358DA">
      <w:pPr>
        <w:jc w:val="center"/>
      </w:pPr>
    </w:p>
    <w:p w:rsidR="002358DA" w:rsidRPr="002358DA" w:rsidRDefault="002358DA" w:rsidP="002358DA">
      <w:pPr>
        <w:jc w:val="center"/>
      </w:pPr>
    </w:p>
    <w:p w:rsidR="002358DA" w:rsidRDefault="002358DA" w:rsidP="002358DA">
      <w:pPr>
        <w:pStyle w:val="CSC4008Heading1"/>
      </w:pPr>
      <w:r>
        <w:t>Introduction</w:t>
      </w:r>
    </w:p>
    <w:p w:rsidR="002358DA" w:rsidRDefault="002358DA" w:rsidP="002358DA">
      <w:pPr>
        <w:pStyle w:val="CSC4008Heading2"/>
      </w:pPr>
      <w:r>
        <w:t>Background to Digital Transformation</w:t>
      </w:r>
    </w:p>
    <w:p w:rsidR="002358DA" w:rsidRDefault="002358DA" w:rsidP="002358DA">
      <w:r>
        <w:t>Place your text in here.</w:t>
      </w:r>
      <w:r w:rsidRPr="002358DA">
        <w:t xml:space="preserve"> </w:t>
      </w:r>
      <w:r>
        <w:t>Place your text in here. Place your text in here. Place your text in here.</w:t>
      </w:r>
      <w:r w:rsidRPr="002358DA">
        <w:t xml:space="preserve"> </w:t>
      </w:r>
      <w:r>
        <w:t xml:space="preserve">Place your </w:t>
      </w:r>
      <w:proofErr w:type="gramStart"/>
      <w:r>
        <w:t>text  in</w:t>
      </w:r>
      <w:proofErr w:type="gramEnd"/>
      <w:r>
        <w:t xml:space="preserve"> here. Place your text in here. Place your text in here. Place your text in here.</w:t>
      </w:r>
      <w:r w:rsidRPr="002358DA">
        <w:t xml:space="preserve"> </w:t>
      </w:r>
      <w:r>
        <w:t>Place your text in here.</w:t>
      </w:r>
    </w:p>
    <w:p w:rsidR="002358DA" w:rsidRDefault="002358DA" w:rsidP="002358DA">
      <w:pPr>
        <w:pStyle w:val="CSC4008Heading2"/>
      </w:pPr>
      <w:proofErr w:type="spellStart"/>
      <w:r>
        <w:t>IoT</w:t>
      </w:r>
      <w:proofErr w:type="spellEnd"/>
      <w:r>
        <w:t xml:space="preserve"> and Intelligent Buildings</w:t>
      </w:r>
    </w:p>
    <w:p w:rsidR="002358DA" w:rsidRDefault="002358DA" w:rsidP="002358DA">
      <w:r>
        <w:t>Place your text in here.</w:t>
      </w:r>
      <w:r w:rsidRPr="002358DA">
        <w:t xml:space="preserve"> </w:t>
      </w:r>
      <w:r>
        <w:t>Place your text in here. Place your text in here. Place your text in here.</w:t>
      </w:r>
      <w:r w:rsidRPr="002358DA">
        <w:t xml:space="preserve"> </w:t>
      </w:r>
      <w:r>
        <w:t xml:space="preserve">Place your </w:t>
      </w:r>
      <w:proofErr w:type="gramStart"/>
      <w:r>
        <w:t>text  in</w:t>
      </w:r>
      <w:proofErr w:type="gramEnd"/>
      <w:r>
        <w:t xml:space="preserve"> here. Place your text in here. Place your text in here. Place your text in here.</w:t>
      </w:r>
      <w:r w:rsidRPr="002358DA">
        <w:t xml:space="preserve"> </w:t>
      </w:r>
      <w:r>
        <w:t>Place your text in here.</w:t>
      </w:r>
    </w:p>
    <w:p w:rsidR="002358DA" w:rsidRDefault="000D237D" w:rsidP="000D237D">
      <w:pPr>
        <w:jc w:val="center"/>
      </w:pPr>
      <w:r>
        <w:rPr>
          <w:noProof/>
        </w:rPr>
        <w:drawing>
          <wp:inline distT="0" distB="0" distL="0" distR="0">
            <wp:extent cx="2923920" cy="2733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den, 1967 First day of driving on the right si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57" cy="2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7D" w:rsidRPr="000D237D" w:rsidRDefault="000D237D" w:rsidP="000D237D">
      <w:pPr>
        <w:pStyle w:val="CSC4008FigureHeading"/>
      </w:pPr>
      <w:r w:rsidRPr="000D237D">
        <w:t xml:space="preserve">Figure 1: </w:t>
      </w:r>
      <w:r>
        <w:t xml:space="preserve">Sweden on the Switch Day - Driving on the Right - </w:t>
      </w:r>
      <w:r w:rsidRPr="000D237D">
        <w:t>Title</w:t>
      </w:r>
      <w:r>
        <w:t xml:space="preserve"> below image/pic</w:t>
      </w:r>
    </w:p>
    <w:p w:rsidR="002358DA" w:rsidRDefault="002358DA" w:rsidP="002358DA">
      <w:pPr>
        <w:pStyle w:val="CSC4008Heading1"/>
      </w:pPr>
      <w:r>
        <w:t>Background Research</w:t>
      </w:r>
    </w:p>
    <w:p w:rsidR="000D237D" w:rsidRDefault="002358DA" w:rsidP="000D237D">
      <w:pPr>
        <w:pStyle w:val="CSC4008Heading2"/>
      </w:pPr>
      <w:r>
        <w:t>Review</w:t>
      </w:r>
    </w:p>
    <w:p w:rsidR="002358DA" w:rsidRDefault="000D237D" w:rsidP="000D237D">
      <w:r>
        <w:t>Talk about the</w:t>
      </w:r>
      <w:r w:rsidR="002358DA">
        <w:t xml:space="preserve"> material provided plus overview of other sources</w:t>
      </w:r>
    </w:p>
    <w:p w:rsidR="000D237D" w:rsidRDefault="000D237D" w:rsidP="000D237D">
      <w:pPr>
        <w:pStyle w:val="CSC4008FigureHeading"/>
      </w:pPr>
      <w:r>
        <w:t>Table</w:t>
      </w:r>
      <w:r w:rsidRPr="000D237D">
        <w:t xml:space="preserve"> 1: </w:t>
      </w:r>
      <w:r>
        <w:t>Arbitrary Table – above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237D" w:rsidTr="000D237D">
        <w:tc>
          <w:tcPr>
            <w:tcW w:w="4530" w:type="dxa"/>
          </w:tcPr>
          <w:p w:rsidR="000D237D" w:rsidRDefault="000D237D" w:rsidP="000D237D">
            <w:pPr>
              <w:pStyle w:val="CSC4008FigureHeading"/>
            </w:pPr>
          </w:p>
        </w:tc>
        <w:tc>
          <w:tcPr>
            <w:tcW w:w="4530" w:type="dxa"/>
          </w:tcPr>
          <w:p w:rsidR="000D237D" w:rsidRDefault="000D237D" w:rsidP="000D237D">
            <w:pPr>
              <w:pStyle w:val="CSC4008FigureHeading"/>
            </w:pPr>
          </w:p>
        </w:tc>
      </w:tr>
      <w:tr w:rsidR="000D237D" w:rsidTr="000D237D">
        <w:tc>
          <w:tcPr>
            <w:tcW w:w="4530" w:type="dxa"/>
          </w:tcPr>
          <w:p w:rsidR="000D237D" w:rsidRDefault="000D237D" w:rsidP="000D237D">
            <w:pPr>
              <w:pStyle w:val="CSC4008FigureHeading"/>
            </w:pPr>
          </w:p>
        </w:tc>
        <w:tc>
          <w:tcPr>
            <w:tcW w:w="4530" w:type="dxa"/>
          </w:tcPr>
          <w:p w:rsidR="000D237D" w:rsidRDefault="000D237D" w:rsidP="000D237D">
            <w:pPr>
              <w:pStyle w:val="CSC4008FigureHeading"/>
            </w:pPr>
          </w:p>
        </w:tc>
      </w:tr>
      <w:tr w:rsidR="000D237D" w:rsidTr="000D237D">
        <w:tc>
          <w:tcPr>
            <w:tcW w:w="4530" w:type="dxa"/>
          </w:tcPr>
          <w:p w:rsidR="000D237D" w:rsidRDefault="000D237D" w:rsidP="000D237D">
            <w:pPr>
              <w:pStyle w:val="CSC4008FigureHeading"/>
            </w:pPr>
          </w:p>
        </w:tc>
        <w:tc>
          <w:tcPr>
            <w:tcW w:w="4530" w:type="dxa"/>
          </w:tcPr>
          <w:p w:rsidR="000D237D" w:rsidRDefault="000D237D" w:rsidP="000D237D">
            <w:pPr>
              <w:pStyle w:val="CSC4008FigureHeading"/>
            </w:pPr>
          </w:p>
        </w:tc>
      </w:tr>
    </w:tbl>
    <w:p w:rsidR="000D237D" w:rsidRPr="000D237D" w:rsidRDefault="000D237D" w:rsidP="000D237D">
      <w:pPr>
        <w:pStyle w:val="CSC4008FigureHeading"/>
      </w:pPr>
    </w:p>
    <w:p w:rsidR="000D237D" w:rsidRDefault="000D237D" w:rsidP="000D237D"/>
    <w:p w:rsidR="000D237D" w:rsidRDefault="000D237D" w:rsidP="000D237D">
      <w:pPr>
        <w:pStyle w:val="CSC4008Heading1"/>
      </w:pPr>
      <w:r>
        <w:t>Opportunities</w:t>
      </w:r>
    </w:p>
    <w:p w:rsidR="000D237D" w:rsidRDefault="000D237D" w:rsidP="000D237D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ose you have identified and imagined.  Outline potential areas that could be addressed.</w:t>
      </w:r>
    </w:p>
    <w:p w:rsidR="000D237D" w:rsidRPr="000D237D" w:rsidRDefault="000D237D" w:rsidP="000D237D">
      <w:pPr>
        <w:pStyle w:val="CSC4008Heading1"/>
      </w:pPr>
      <w:r w:rsidRPr="000D237D">
        <w:t>Data sources</w:t>
      </w:r>
    </w:p>
    <w:p w:rsidR="000D237D" w:rsidRDefault="000D237D" w:rsidP="000D237D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view of what is available from where, what could be available and how it could be gathered</w:t>
      </w:r>
    </w:p>
    <w:p w:rsidR="000D237D" w:rsidRDefault="000D237D" w:rsidP="000D237D">
      <w:pPr>
        <w:pStyle w:val="CSC4008Heading1"/>
      </w:pPr>
      <w:r>
        <w:t>Possible features</w:t>
      </w:r>
    </w:p>
    <w:p w:rsidR="000D237D" w:rsidRDefault="000D237D" w:rsidP="000D237D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tial thoughts on features that could be incorporated within a potential solution</w:t>
      </w:r>
    </w:p>
    <w:p w:rsidR="000D237D" w:rsidRDefault="000D237D" w:rsidP="000D237D">
      <w:pPr>
        <w:pStyle w:val="CSC4008Heading1"/>
      </w:pPr>
      <w:r>
        <w:t>Benefits</w:t>
      </w:r>
    </w:p>
    <w:p w:rsidR="000D237D" w:rsidRDefault="000D237D" w:rsidP="000D237D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line of benefits that could be created.</w:t>
      </w:r>
    </w:p>
    <w:p w:rsidR="00B5776B" w:rsidRDefault="00B5776B" w:rsidP="00B5776B">
      <w:pPr>
        <w:pStyle w:val="CSC4008Heading1"/>
      </w:pPr>
      <w:r w:rsidRPr="00B5776B">
        <w:t>References</w:t>
      </w:r>
    </w:p>
    <w:p w:rsidR="00B5776B" w:rsidRPr="008E7BA5" w:rsidRDefault="00B5776B" w:rsidP="00B5776B">
      <w:r w:rsidRPr="008E7BA5">
        <w:t xml:space="preserve">A list of references to documents (books, papers, web pages etc.) which are referred to in the main body of the text. Use the IEEE citation style as detailed here </w:t>
      </w:r>
      <w:hyperlink r:id="rId8" w:history="1">
        <w:r w:rsidRPr="008E7BA5">
          <w:t>https://www.ieee.org/documents/ieeecitationref.pdf</w:t>
        </w:r>
      </w:hyperlink>
      <w:r>
        <w:t xml:space="preserve">. There is some guidance on referencing at </w:t>
      </w:r>
      <w:hyperlink r:id="rId9" w:history="1">
        <w:r w:rsidRPr="00A6751F">
          <w:rPr>
            <w:rStyle w:val="Hyperlink"/>
          </w:rPr>
          <w:t>http://www.qub.ac.uk/cite2write/home.html</w:t>
        </w:r>
      </w:hyperlink>
      <w:r>
        <w:t xml:space="preserve">. </w:t>
      </w:r>
    </w:p>
    <w:p w:rsidR="00B5776B" w:rsidRPr="008E7BA5" w:rsidRDefault="00B5776B" w:rsidP="00B5776B">
      <w:r>
        <w:t>(This is not counted in the page limit)</w:t>
      </w:r>
    </w:p>
    <w:p w:rsidR="00B5776B" w:rsidRDefault="00B5776B" w:rsidP="00B5776B">
      <w:pPr>
        <w:pStyle w:val="CSC4008Heading1"/>
      </w:pPr>
      <w:r w:rsidRPr="00B5776B">
        <w:t>Appendices</w:t>
      </w:r>
    </w:p>
    <w:p w:rsidR="00B5776B" w:rsidRPr="00B5776B" w:rsidRDefault="00B5776B" w:rsidP="00B5776B">
      <w:r>
        <w:t>Anything that breaks up the flow, but keep in mind this is not marked. It may be referred to briefly by the assessor.</w:t>
      </w:r>
    </w:p>
    <w:p w:rsidR="00B5776B" w:rsidRPr="00B5776B" w:rsidRDefault="00B5776B" w:rsidP="00B5776B"/>
    <w:p w:rsidR="000D237D" w:rsidRDefault="000D237D" w:rsidP="000D237D">
      <w:pPr>
        <w:spacing w:after="200"/>
        <w:rPr>
          <w:rFonts w:ascii="Calibri" w:hAnsi="Calibri" w:cs="Calibri"/>
          <w:sz w:val="22"/>
          <w:szCs w:val="22"/>
        </w:rPr>
      </w:pPr>
    </w:p>
    <w:p w:rsidR="000D237D" w:rsidRDefault="000D237D" w:rsidP="002358DA">
      <w:pPr>
        <w:spacing w:after="200"/>
        <w:rPr>
          <w:rFonts w:ascii="Calibri" w:hAnsi="Calibri" w:cs="Calibri"/>
          <w:sz w:val="22"/>
          <w:szCs w:val="22"/>
        </w:rPr>
      </w:pPr>
    </w:p>
    <w:p w:rsidR="00522C84" w:rsidRDefault="00522C84"/>
    <w:sectPr w:rsidR="00522C84" w:rsidSect="000D2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8B" w:rsidRDefault="00CF658B" w:rsidP="0069775B">
      <w:pPr>
        <w:spacing w:before="0" w:after="0" w:line="240" w:lineRule="auto"/>
      </w:pPr>
      <w:r>
        <w:separator/>
      </w:r>
    </w:p>
  </w:endnote>
  <w:endnote w:type="continuationSeparator" w:id="0">
    <w:p w:rsidR="00CF658B" w:rsidRDefault="00CF658B" w:rsidP="006977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B" w:rsidRDefault="00697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35564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9775B" w:rsidRDefault="00697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75B" w:rsidRDefault="00697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B" w:rsidRDefault="0069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8B" w:rsidRDefault="00CF658B" w:rsidP="0069775B">
      <w:pPr>
        <w:spacing w:before="0" w:after="0" w:line="240" w:lineRule="auto"/>
      </w:pPr>
      <w:r>
        <w:separator/>
      </w:r>
    </w:p>
  </w:footnote>
  <w:footnote w:type="continuationSeparator" w:id="0">
    <w:p w:rsidR="00CF658B" w:rsidRDefault="00CF658B" w:rsidP="006977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B" w:rsidRDefault="00697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B" w:rsidRDefault="00697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B" w:rsidRDefault="00697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A"/>
    <w:rsid w:val="000333E7"/>
    <w:rsid w:val="000D237D"/>
    <w:rsid w:val="002358DA"/>
    <w:rsid w:val="00522C84"/>
    <w:rsid w:val="0069775B"/>
    <w:rsid w:val="009214E4"/>
    <w:rsid w:val="00981AA4"/>
    <w:rsid w:val="00B5776B"/>
    <w:rsid w:val="00C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0E060-80B3-4D71-A870-26ADFAC9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7D"/>
    <w:pPr>
      <w:spacing w:before="240" w:after="240" w:line="276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8DA"/>
    <w:pPr>
      <w:keepNext/>
      <w:keepLines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4E4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8DA"/>
    <w:rPr>
      <w:rFonts w:ascii="Arial" w:eastAsiaTheme="majorEastAsia" w:hAnsi="Arial" w:cstheme="majorBidi"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14E4"/>
    <w:rPr>
      <w:rFonts w:ascii="Cambria" w:eastAsia="Times New Roman" w:hAnsi="Cambri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8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TeamName">
    <w:name w:val="TeamName"/>
    <w:basedOn w:val="Title"/>
    <w:link w:val="TeamNameChar"/>
    <w:qFormat/>
    <w:rsid w:val="002358DA"/>
    <w:pPr>
      <w:spacing w:before="960" w:after="720"/>
      <w:jc w:val="center"/>
    </w:pPr>
    <w:rPr>
      <w:sz w:val="44"/>
    </w:rPr>
  </w:style>
  <w:style w:type="table" w:styleId="TableGrid">
    <w:name w:val="Table Grid"/>
    <w:basedOn w:val="TableNormal"/>
    <w:uiPriority w:val="39"/>
    <w:rsid w:val="0023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mNameChar">
    <w:name w:val="TeamName Char"/>
    <w:basedOn w:val="TitleChar"/>
    <w:link w:val="TeamName"/>
    <w:rsid w:val="002358DA"/>
    <w:rPr>
      <w:rFonts w:asciiTheme="majorHAnsi" w:eastAsiaTheme="majorEastAsia" w:hAnsiTheme="majorHAnsi" w:cstheme="majorBidi"/>
      <w:spacing w:val="-10"/>
      <w:kern w:val="28"/>
      <w:sz w:val="44"/>
      <w:szCs w:val="56"/>
      <w:lang w:eastAsia="en-GB"/>
    </w:rPr>
  </w:style>
  <w:style w:type="paragraph" w:customStyle="1" w:styleId="TitleStyle">
    <w:name w:val="TitleStyle"/>
    <w:basedOn w:val="Title"/>
    <w:link w:val="TitleStyleChar"/>
    <w:qFormat/>
    <w:rsid w:val="002358DA"/>
    <w:pPr>
      <w:spacing w:before="960"/>
      <w:jc w:val="center"/>
    </w:pPr>
  </w:style>
  <w:style w:type="paragraph" w:customStyle="1" w:styleId="CSC4008Heading1">
    <w:name w:val="CSC4008Heading1"/>
    <w:basedOn w:val="Heading1"/>
    <w:next w:val="Normal"/>
    <w:link w:val="CSC4008Heading1Char"/>
    <w:qFormat/>
    <w:rsid w:val="002358DA"/>
  </w:style>
  <w:style w:type="character" w:customStyle="1" w:styleId="TitleStyleChar">
    <w:name w:val="TitleStyle Char"/>
    <w:basedOn w:val="TitleChar"/>
    <w:link w:val="TitleStyle"/>
    <w:rsid w:val="002358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CSC4008Heading2">
    <w:name w:val="CSC4008Heading2"/>
    <w:basedOn w:val="Normal"/>
    <w:next w:val="Normal"/>
    <w:link w:val="CSC4008Heading2Char"/>
    <w:qFormat/>
    <w:rsid w:val="002358DA"/>
    <w:pPr>
      <w:spacing w:after="120"/>
    </w:pPr>
    <w:rPr>
      <w:rFonts w:ascii="Calibri" w:hAnsi="Calibri" w:cs="Calibri"/>
      <w:i/>
      <w:sz w:val="22"/>
      <w:szCs w:val="22"/>
    </w:rPr>
  </w:style>
  <w:style w:type="character" w:customStyle="1" w:styleId="CSC4008Heading1Char">
    <w:name w:val="CSC4008Heading1 Char"/>
    <w:basedOn w:val="Heading1Char"/>
    <w:link w:val="CSC4008Heading1"/>
    <w:rsid w:val="002358DA"/>
    <w:rPr>
      <w:rFonts w:ascii="Arial" w:eastAsiaTheme="majorEastAsia" w:hAnsi="Arial" w:cstheme="majorBidi"/>
      <w:color w:val="000000" w:themeColor="text1"/>
      <w:sz w:val="32"/>
      <w:szCs w:val="32"/>
      <w:lang w:eastAsia="en-GB"/>
    </w:rPr>
  </w:style>
  <w:style w:type="paragraph" w:customStyle="1" w:styleId="CSC4008FigureHeading">
    <w:name w:val="CSC4008FigureHeading"/>
    <w:basedOn w:val="Normal"/>
    <w:link w:val="CSC4008FigureHeadingChar"/>
    <w:qFormat/>
    <w:rsid w:val="000D237D"/>
    <w:pPr>
      <w:spacing w:before="0" w:after="0"/>
      <w:jc w:val="center"/>
    </w:pPr>
    <w:rPr>
      <w:sz w:val="20"/>
      <w:szCs w:val="20"/>
    </w:rPr>
  </w:style>
  <w:style w:type="character" w:customStyle="1" w:styleId="CSC4008Heading2Char">
    <w:name w:val="CSC4008Heading2 Char"/>
    <w:basedOn w:val="DefaultParagraphFont"/>
    <w:link w:val="CSC4008Heading2"/>
    <w:rsid w:val="002358DA"/>
    <w:rPr>
      <w:rFonts w:ascii="Calibri" w:hAnsi="Calibri" w:cs="Calibri"/>
      <w:i/>
      <w:lang w:eastAsia="en-GB"/>
    </w:rPr>
  </w:style>
  <w:style w:type="character" w:styleId="Hyperlink">
    <w:name w:val="Hyperlink"/>
    <w:rsid w:val="00B5776B"/>
    <w:rPr>
      <w:color w:val="0000FF"/>
      <w:u w:val="single"/>
    </w:rPr>
  </w:style>
  <w:style w:type="character" w:customStyle="1" w:styleId="CSC4008FigureHeadingChar">
    <w:name w:val="CSC4008FigureHeading Char"/>
    <w:basedOn w:val="DefaultParagraphFont"/>
    <w:link w:val="CSC4008FigureHeading"/>
    <w:rsid w:val="000D237D"/>
    <w:rPr>
      <w:rFonts w:ascii="Times New Roman" w:hAnsi="Times New Roman" w:cs="Times New Roman"/>
      <w:sz w:val="20"/>
      <w:szCs w:val="20"/>
      <w:lang w:eastAsia="en-GB"/>
    </w:rPr>
  </w:style>
  <w:style w:type="paragraph" w:customStyle="1" w:styleId="ProjectsBody">
    <w:name w:val="ProjectsBody"/>
    <w:basedOn w:val="Normal"/>
    <w:link w:val="ProjectsBodyChar"/>
    <w:qFormat/>
    <w:rsid w:val="00B5776B"/>
    <w:pPr>
      <w:spacing w:before="0" w:after="0" w:line="360" w:lineRule="auto"/>
      <w:ind w:left="284"/>
    </w:pPr>
    <w:rPr>
      <w:rFonts w:ascii="Times" w:eastAsia="Times" w:hAnsi="Times"/>
      <w:szCs w:val="20"/>
      <w:lang w:eastAsia="en-US"/>
    </w:rPr>
  </w:style>
  <w:style w:type="character" w:customStyle="1" w:styleId="ProjectsBodyChar">
    <w:name w:val="ProjectsBody Char"/>
    <w:link w:val="ProjectsBody"/>
    <w:rsid w:val="00B5776B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76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7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5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77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5B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documents/ieeecitationref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qub.ac.uk/cite2write/hom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9C311CEB7FF40943C63D4F720D010" ma:contentTypeVersion="0" ma:contentTypeDescription="Create a new document." ma:contentTypeScope="" ma:versionID="5f832d698b96e827f07114ca78d10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ED1E0-D207-454A-A40C-AD32EFF3B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1A7E1-B2C1-41D9-90C7-B0310AA02E2F}"/>
</file>

<file path=customXml/itemProps3.xml><?xml version="1.0" encoding="utf-8"?>
<ds:datastoreItem xmlns:ds="http://schemas.openxmlformats.org/officeDocument/2006/customXml" ds:itemID="{CAA4C2D4-DC0B-472C-B50D-EBBA3814E12F}"/>
</file>

<file path=customXml/itemProps4.xml><?xml version="1.0" encoding="utf-8"?>
<ds:datastoreItem xmlns:ds="http://schemas.openxmlformats.org/officeDocument/2006/customXml" ds:itemID="{DACF7B91-D058-41FE-83EA-22DD6D6527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 Greer</dc:creator>
  <cp:keywords/>
  <dc:description/>
  <cp:lastModifiedBy>Des Greer</cp:lastModifiedBy>
  <cp:revision>2</cp:revision>
  <dcterms:created xsi:type="dcterms:W3CDTF">2018-10-01T16:19:00Z</dcterms:created>
  <dcterms:modified xsi:type="dcterms:W3CDTF">2018-10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9C311CEB7FF40943C63D4F720D010</vt:lpwstr>
  </property>
</Properties>
</file>